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45" w:rsidRDefault="00474445" w:rsidP="0047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445" w:rsidRDefault="00474445" w:rsidP="0047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445" w:rsidRPr="008A3393" w:rsidRDefault="008A3393" w:rsidP="008A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3393">
        <w:rPr>
          <w:rFonts w:ascii="Times New Roman" w:hAnsi="Times New Roman" w:cs="Times New Roman"/>
          <w:i/>
          <w:sz w:val="24"/>
          <w:szCs w:val="24"/>
        </w:rPr>
        <w:t>(</w:t>
      </w:r>
      <w:r w:rsidR="00FF0615">
        <w:rPr>
          <w:rFonts w:cs="Times New Roman"/>
          <w:i/>
          <w:sz w:val="24"/>
          <w:szCs w:val="24"/>
          <w:lang w:val="hy-AM"/>
        </w:rPr>
        <w:t>Աշխատանքային փաստաթուղթ</w:t>
      </w:r>
      <w:r w:rsidRPr="008A3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615">
        <w:rPr>
          <w:rFonts w:ascii="Times New Roman" w:hAnsi="Times New Roman" w:cs="Times New Roman"/>
          <w:i/>
          <w:sz w:val="24"/>
          <w:szCs w:val="24"/>
        </w:rPr>
        <w:t>–</w:t>
      </w:r>
      <w:r w:rsidRPr="008A3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615">
        <w:rPr>
          <w:rFonts w:cs="Times New Roman"/>
          <w:i/>
          <w:sz w:val="24"/>
          <w:szCs w:val="24"/>
          <w:lang w:val="hy-AM"/>
        </w:rPr>
        <w:t>նախագիծ․</w:t>
      </w:r>
      <w:r w:rsidRPr="008A3393">
        <w:rPr>
          <w:rFonts w:ascii="Times New Roman" w:hAnsi="Times New Roman" w:cs="Times New Roman"/>
          <w:i/>
          <w:sz w:val="24"/>
          <w:szCs w:val="24"/>
        </w:rPr>
        <w:t xml:space="preserve"> 05.12.2017</w:t>
      </w:r>
      <w:r w:rsidR="00FF0615">
        <w:rPr>
          <w:rFonts w:cs="Times New Roman"/>
          <w:i/>
          <w:sz w:val="24"/>
          <w:szCs w:val="24"/>
          <w:lang w:val="hy-AM"/>
        </w:rPr>
        <w:t>թ</w:t>
      </w:r>
      <w:r w:rsidRPr="008A3393">
        <w:rPr>
          <w:rFonts w:ascii="Times New Roman" w:hAnsi="Times New Roman" w:cs="Times New Roman"/>
          <w:i/>
          <w:sz w:val="24"/>
          <w:szCs w:val="24"/>
        </w:rPr>
        <w:t>)</w:t>
      </w:r>
    </w:p>
    <w:p w:rsidR="00102600" w:rsidRDefault="00102600" w:rsidP="00C8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02600" w:rsidRDefault="00102600" w:rsidP="00C8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30DB7" w:rsidRPr="008A3393" w:rsidRDefault="00102600" w:rsidP="0023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3620">
        <w:rPr>
          <w:rFonts w:eastAsiaTheme="minorHAnsi" w:cstheme="minorHAnsi"/>
          <w:b/>
          <w:szCs w:val="24"/>
        </w:rPr>
        <w:t xml:space="preserve">PURE-Water </w:t>
      </w:r>
      <w:r w:rsidR="00FF0615" w:rsidRPr="00123620">
        <w:rPr>
          <w:rFonts w:eastAsiaTheme="minorHAnsi" w:cstheme="minorHAnsi"/>
          <w:b/>
          <w:szCs w:val="24"/>
          <w:lang w:val="hy-AM"/>
        </w:rPr>
        <w:t>ծրագիր․</w:t>
      </w:r>
      <w:r w:rsidRPr="00123620">
        <w:rPr>
          <w:rFonts w:eastAsiaTheme="minorHAnsi" w:cstheme="minorHAnsi"/>
          <w:b/>
          <w:szCs w:val="24"/>
        </w:rPr>
        <w:t xml:space="preserve"> </w:t>
      </w:r>
      <w:r w:rsidR="00FF0615" w:rsidRPr="00123620">
        <w:rPr>
          <w:rFonts w:eastAsiaTheme="minorHAnsi" w:cstheme="minorHAnsi"/>
          <w:b/>
          <w:szCs w:val="24"/>
          <w:lang w:val="hy-AM"/>
        </w:rPr>
        <w:t xml:space="preserve">հաղորդակցության </w:t>
      </w:r>
      <w:r w:rsidR="004618EA" w:rsidRPr="00123620">
        <w:rPr>
          <w:rFonts w:eastAsiaTheme="minorHAnsi" w:cstheme="minorHAnsi"/>
          <w:b/>
          <w:szCs w:val="24"/>
          <w:lang w:val="hy-AM"/>
        </w:rPr>
        <w:t>պլան</w:t>
      </w:r>
      <w:r w:rsidR="00230DB7">
        <w:rPr>
          <w:rFonts w:eastAsiaTheme="minorHAnsi" w:cstheme="minorHAnsi"/>
          <w:b/>
          <w:szCs w:val="24"/>
          <w:lang w:val="hy-AM"/>
        </w:rPr>
        <w:t xml:space="preserve"> </w:t>
      </w:r>
      <w:r w:rsidR="00230DB7" w:rsidRPr="008A3393">
        <w:rPr>
          <w:rFonts w:ascii="Times New Roman" w:hAnsi="Times New Roman" w:cs="Times New Roman"/>
          <w:i/>
          <w:sz w:val="24"/>
          <w:szCs w:val="24"/>
        </w:rPr>
        <w:t>(</w:t>
      </w:r>
      <w:r w:rsidR="00230DB7">
        <w:rPr>
          <w:rFonts w:cs="Times New Roman"/>
          <w:i/>
          <w:sz w:val="24"/>
          <w:szCs w:val="24"/>
          <w:lang w:val="hy-AM"/>
        </w:rPr>
        <w:t>հատված</w:t>
      </w:r>
      <w:bookmarkStart w:id="0" w:name="_GoBack"/>
      <w:bookmarkEnd w:id="0"/>
      <w:r w:rsidR="00230DB7" w:rsidRPr="008A3393">
        <w:rPr>
          <w:rFonts w:ascii="Times New Roman" w:hAnsi="Times New Roman" w:cs="Times New Roman"/>
          <w:i/>
          <w:sz w:val="24"/>
          <w:szCs w:val="24"/>
        </w:rPr>
        <w:t>)</w:t>
      </w:r>
    </w:p>
    <w:p w:rsidR="00C84025" w:rsidRPr="00230DB7" w:rsidRDefault="00C84025" w:rsidP="00C8402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szCs w:val="24"/>
        </w:rPr>
      </w:pPr>
    </w:p>
    <w:p w:rsidR="00C84025" w:rsidRPr="00123620" w:rsidRDefault="00C84025" w:rsidP="00C8402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Cs w:val="24"/>
        </w:rPr>
      </w:pPr>
    </w:p>
    <w:p w:rsidR="004618EA" w:rsidRPr="00123620" w:rsidRDefault="004618EA" w:rsidP="00C8402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Cs w:val="24"/>
        </w:rPr>
      </w:pPr>
      <w:r w:rsidRPr="00123620">
        <w:rPr>
          <w:rFonts w:eastAsiaTheme="minorHAnsi" w:cstheme="minorHAnsi"/>
          <w:szCs w:val="24"/>
        </w:rPr>
        <w:t xml:space="preserve">PURE-Water </w:t>
      </w:r>
      <w:proofErr w:type="spellStart"/>
      <w:r w:rsidRPr="00123620">
        <w:rPr>
          <w:rFonts w:eastAsiaTheme="minorHAnsi" w:cstheme="minorHAnsi"/>
          <w:szCs w:val="24"/>
        </w:rPr>
        <w:t>ծրագրի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r w:rsidR="007971CC" w:rsidRPr="00123620">
        <w:rPr>
          <w:rFonts w:eastAsiaTheme="minorHAnsi" w:cstheme="minorHAnsi"/>
          <w:szCs w:val="24"/>
        </w:rPr>
        <w:t xml:space="preserve">հաղորդակցության </w:t>
      </w:r>
      <w:proofErr w:type="spellStart"/>
      <w:r w:rsidR="007971CC" w:rsidRPr="00123620">
        <w:rPr>
          <w:rFonts w:eastAsiaTheme="minorHAnsi" w:cstheme="minorHAnsi"/>
          <w:szCs w:val="24"/>
        </w:rPr>
        <w:t>արշավ</w:t>
      </w:r>
      <w:proofErr w:type="spellEnd"/>
      <w:r w:rsidR="007971CC" w:rsidRPr="00123620">
        <w:rPr>
          <w:rFonts w:eastAsiaTheme="minorHAnsi" w:cstheme="minorHAnsi"/>
          <w:szCs w:val="24"/>
        </w:rPr>
        <w:t>ի</w:t>
      </w:r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նպատակն</w:t>
      </w:r>
      <w:proofErr w:type="spellEnd"/>
      <w:r w:rsidRPr="00123620">
        <w:rPr>
          <w:rFonts w:eastAsiaTheme="minorHAnsi" w:cstheme="minorHAnsi"/>
          <w:szCs w:val="24"/>
        </w:rPr>
        <w:t xml:space="preserve"> է </w:t>
      </w:r>
      <w:r w:rsidR="007971CC" w:rsidRPr="00123620">
        <w:rPr>
          <w:rFonts w:eastAsiaTheme="minorHAnsi" w:cstheme="minorHAnsi"/>
          <w:szCs w:val="24"/>
        </w:rPr>
        <w:t>նպաստել</w:t>
      </w:r>
      <w:r w:rsidRPr="00123620">
        <w:rPr>
          <w:rFonts w:eastAsiaTheme="minorHAnsi" w:cstheme="minorHAnsi"/>
          <w:szCs w:val="24"/>
        </w:rPr>
        <w:t xml:space="preserve"> </w:t>
      </w:r>
      <w:r w:rsidR="007971CC" w:rsidRPr="00123620">
        <w:rPr>
          <w:rFonts w:eastAsiaTheme="minorHAnsi" w:cstheme="minorHAnsi"/>
          <w:szCs w:val="24"/>
        </w:rPr>
        <w:t>հանրային</w:t>
      </w:r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իրազեկության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բարձրացումը</w:t>
      </w:r>
      <w:proofErr w:type="spellEnd"/>
      <w:r w:rsidRPr="00123620">
        <w:rPr>
          <w:rFonts w:eastAsiaTheme="minorHAnsi" w:cstheme="minorHAnsi"/>
          <w:szCs w:val="24"/>
        </w:rPr>
        <w:t xml:space="preserve"> և </w:t>
      </w:r>
      <w:proofErr w:type="spellStart"/>
      <w:r w:rsidRPr="00123620">
        <w:rPr>
          <w:rFonts w:eastAsiaTheme="minorHAnsi" w:cstheme="minorHAnsi"/>
          <w:szCs w:val="24"/>
        </w:rPr>
        <w:t>ջրօգտագործողների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վարք</w:t>
      </w:r>
      <w:proofErr w:type="spellEnd"/>
      <w:r w:rsidR="0078034D" w:rsidRPr="00123620">
        <w:rPr>
          <w:rFonts w:eastAsiaTheme="minorHAnsi" w:cstheme="minorHAnsi"/>
          <w:szCs w:val="24"/>
        </w:rPr>
        <w:t>ագծի</w:t>
      </w:r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փոփոխության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խթանումը</w:t>
      </w:r>
      <w:proofErr w:type="spellEnd"/>
      <w:r w:rsidRPr="00123620">
        <w:rPr>
          <w:rFonts w:eastAsiaTheme="minorHAnsi" w:cstheme="minorHAnsi"/>
          <w:szCs w:val="24"/>
        </w:rPr>
        <w:t xml:space="preserve">: </w:t>
      </w:r>
      <w:proofErr w:type="spellStart"/>
      <w:r w:rsidRPr="00123620">
        <w:rPr>
          <w:rFonts w:eastAsiaTheme="minorHAnsi" w:cstheme="minorHAnsi"/>
          <w:szCs w:val="24"/>
        </w:rPr>
        <w:t>Այս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նպատակ</w:t>
      </w:r>
      <w:proofErr w:type="spellEnd"/>
      <w:r w:rsidR="0078034D" w:rsidRPr="00123620">
        <w:rPr>
          <w:rFonts w:eastAsiaTheme="minorHAnsi" w:cstheme="minorHAnsi"/>
          <w:szCs w:val="24"/>
        </w:rPr>
        <w:t>ին նախատեսվում է հասնել</w:t>
      </w:r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ջրային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r w:rsidR="0078034D" w:rsidRPr="00123620">
        <w:rPr>
          <w:rFonts w:eastAsiaTheme="minorHAnsi" w:cstheme="minorHAnsi"/>
          <w:szCs w:val="24"/>
        </w:rPr>
        <w:t xml:space="preserve">ոլորտում </w:t>
      </w:r>
      <w:proofErr w:type="spellStart"/>
      <w:r w:rsidRPr="00123620">
        <w:rPr>
          <w:rFonts w:eastAsiaTheme="minorHAnsi" w:cstheme="minorHAnsi"/>
          <w:szCs w:val="24"/>
        </w:rPr>
        <w:t>իրավունքների</w:t>
      </w:r>
      <w:proofErr w:type="spellEnd"/>
      <w:r w:rsidRPr="00123620">
        <w:rPr>
          <w:rFonts w:eastAsiaTheme="minorHAnsi" w:cstheme="minorHAnsi"/>
          <w:szCs w:val="24"/>
        </w:rPr>
        <w:t xml:space="preserve"> և </w:t>
      </w:r>
      <w:proofErr w:type="spellStart"/>
      <w:r w:rsidRPr="00123620">
        <w:rPr>
          <w:rFonts w:eastAsiaTheme="minorHAnsi" w:cstheme="minorHAnsi"/>
          <w:szCs w:val="24"/>
        </w:rPr>
        <w:t>պարտականությունների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վերաբերյալ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հանրային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իրազեկման</w:t>
      </w:r>
      <w:proofErr w:type="spellEnd"/>
      <w:r w:rsidRPr="00123620">
        <w:rPr>
          <w:rFonts w:eastAsiaTheme="minorHAnsi" w:cstheme="minorHAnsi"/>
          <w:szCs w:val="24"/>
        </w:rPr>
        <w:t xml:space="preserve"> և </w:t>
      </w:r>
      <w:proofErr w:type="spellStart"/>
      <w:r w:rsidRPr="00123620">
        <w:rPr>
          <w:rFonts w:eastAsiaTheme="minorHAnsi" w:cstheme="minorHAnsi"/>
          <w:szCs w:val="24"/>
        </w:rPr>
        <w:t>կրթական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արշավների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r w:rsidR="0078034D" w:rsidRPr="00123620">
        <w:rPr>
          <w:rFonts w:eastAsiaTheme="minorHAnsi" w:cstheme="minorHAnsi"/>
          <w:szCs w:val="24"/>
        </w:rPr>
        <w:t>նախաձեռնմամբ</w:t>
      </w:r>
      <w:r w:rsidRPr="00123620">
        <w:rPr>
          <w:rFonts w:eastAsiaTheme="minorHAnsi" w:cstheme="minorHAnsi"/>
          <w:szCs w:val="24"/>
        </w:rPr>
        <w:t xml:space="preserve">, </w:t>
      </w:r>
      <w:proofErr w:type="spellStart"/>
      <w:r w:rsidRPr="00123620">
        <w:rPr>
          <w:rFonts w:eastAsiaTheme="minorHAnsi" w:cstheme="minorHAnsi"/>
          <w:szCs w:val="24"/>
        </w:rPr>
        <w:t>ինչպես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նաև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r w:rsidR="00ED2E90" w:rsidRPr="00123620">
        <w:rPr>
          <w:rFonts w:eastAsiaTheme="minorHAnsi" w:cstheme="minorHAnsi"/>
          <w:szCs w:val="24"/>
        </w:rPr>
        <w:t>շահակիր</w:t>
      </w:r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կողմերի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վարքագծի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փոփոխությանն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ուղղված</w:t>
      </w:r>
      <w:proofErr w:type="spellEnd"/>
      <w:r w:rsidR="00ED2E90" w:rsidRPr="00123620">
        <w:rPr>
          <w:rFonts w:eastAsiaTheme="minorHAnsi" w:cstheme="minorHAnsi"/>
          <w:szCs w:val="24"/>
        </w:rPr>
        <w:t>՝</w:t>
      </w:r>
      <w:r w:rsidRPr="00123620">
        <w:rPr>
          <w:rFonts w:eastAsiaTheme="minorHAnsi" w:cstheme="minorHAnsi"/>
          <w:szCs w:val="24"/>
        </w:rPr>
        <w:t xml:space="preserve"> </w:t>
      </w:r>
      <w:r w:rsidR="002D00EC" w:rsidRPr="00123620">
        <w:rPr>
          <w:rFonts w:eastAsiaTheme="minorHAnsi" w:cstheme="minorHAnsi"/>
          <w:szCs w:val="24"/>
        </w:rPr>
        <w:t>թիրախային</w:t>
      </w:r>
      <w:r w:rsidRPr="00123620">
        <w:rPr>
          <w:rFonts w:eastAsiaTheme="minorHAnsi" w:cstheme="minorHAnsi"/>
          <w:szCs w:val="24"/>
        </w:rPr>
        <w:t xml:space="preserve"> </w:t>
      </w:r>
      <w:r w:rsidR="00ED2E90" w:rsidRPr="00123620">
        <w:rPr>
          <w:rFonts w:eastAsiaTheme="minorHAnsi" w:cstheme="minorHAnsi"/>
          <w:szCs w:val="24"/>
        </w:rPr>
        <w:t>գործողությունների</w:t>
      </w:r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իրականացման</w:t>
      </w:r>
      <w:proofErr w:type="spellEnd"/>
      <w:r w:rsidRPr="00123620">
        <w:rPr>
          <w:rFonts w:eastAsiaTheme="minorHAnsi" w:cstheme="minorHAnsi"/>
          <w:szCs w:val="24"/>
        </w:rPr>
        <w:t xml:space="preserve"> </w:t>
      </w:r>
      <w:proofErr w:type="spellStart"/>
      <w:r w:rsidRPr="00123620">
        <w:rPr>
          <w:rFonts w:eastAsiaTheme="minorHAnsi" w:cstheme="minorHAnsi"/>
          <w:szCs w:val="24"/>
        </w:rPr>
        <w:t>միջոցով</w:t>
      </w:r>
      <w:proofErr w:type="spellEnd"/>
      <w:r w:rsidRPr="00123620">
        <w:rPr>
          <w:rFonts w:eastAsiaTheme="minorHAnsi" w:cstheme="minorHAnsi"/>
          <w:szCs w:val="24"/>
        </w:rPr>
        <w:t xml:space="preserve">: </w:t>
      </w:r>
    </w:p>
    <w:p w:rsidR="00971BBF" w:rsidRPr="00123620" w:rsidRDefault="00971BBF" w:rsidP="0047444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123620" w:rsidRPr="00123620" w:rsidRDefault="004F2F65" w:rsidP="002D00EC">
      <w:pPr>
        <w:rPr>
          <w:rFonts w:eastAsiaTheme="minorHAnsi" w:cstheme="minorHAnsi"/>
          <w:szCs w:val="24"/>
          <w:lang w:val="hy-AM"/>
        </w:rPr>
      </w:pPr>
      <w:r w:rsidRPr="00123620">
        <w:rPr>
          <w:rFonts w:eastAsiaTheme="minorHAnsi" w:cstheme="minorHAnsi"/>
          <w:szCs w:val="24"/>
          <w:lang w:val="hy-AM"/>
        </w:rPr>
        <w:t>Հ</w:t>
      </w:r>
      <w:r w:rsidR="002D00EC" w:rsidRPr="00123620">
        <w:rPr>
          <w:rFonts w:eastAsiaTheme="minorHAnsi" w:cstheme="minorHAnsi"/>
          <w:szCs w:val="24"/>
          <w:lang w:val="hy-AM"/>
        </w:rPr>
        <w:t xml:space="preserve">աղորդակցման պլանը </w:t>
      </w:r>
      <w:r w:rsidR="00907143" w:rsidRPr="00123620">
        <w:rPr>
          <w:rFonts w:eastAsiaTheme="minorHAnsi" w:cstheme="minorHAnsi"/>
          <w:szCs w:val="24"/>
          <w:lang w:val="hy-AM"/>
        </w:rPr>
        <w:t>կմշակվի</w:t>
      </w:r>
      <w:r w:rsidR="002D00EC" w:rsidRPr="00123620">
        <w:rPr>
          <w:rFonts w:eastAsiaTheme="minorHAnsi" w:cstheme="minorHAnsi"/>
          <w:szCs w:val="24"/>
          <w:lang w:val="hy-AM"/>
        </w:rPr>
        <w:t xml:space="preserve"> ստորև </w:t>
      </w:r>
      <w:r w:rsidR="00907143" w:rsidRPr="00123620">
        <w:rPr>
          <w:rFonts w:eastAsiaTheme="minorHAnsi" w:cstheme="minorHAnsi"/>
          <w:szCs w:val="24"/>
          <w:lang w:val="hy-AM"/>
        </w:rPr>
        <w:t xml:space="preserve">ներկայացված </w:t>
      </w:r>
      <w:r w:rsidR="002D00EC" w:rsidRPr="00123620">
        <w:rPr>
          <w:rFonts w:eastAsiaTheme="minorHAnsi" w:cstheme="minorHAnsi"/>
          <w:szCs w:val="24"/>
          <w:lang w:val="hy-AM"/>
        </w:rPr>
        <w:t>աղյուսակ</w:t>
      </w:r>
      <w:r w:rsidR="00907143" w:rsidRPr="00123620">
        <w:rPr>
          <w:rFonts w:eastAsiaTheme="minorHAnsi" w:cstheme="minorHAnsi"/>
          <w:szCs w:val="24"/>
          <w:lang w:val="hy-AM"/>
        </w:rPr>
        <w:t>ի</w:t>
      </w:r>
      <w:r w:rsidRPr="00123620">
        <w:rPr>
          <w:rFonts w:eastAsiaTheme="minorHAnsi" w:cstheme="minorHAnsi"/>
          <w:szCs w:val="24"/>
          <w:lang w:val="hy-AM"/>
        </w:rPr>
        <w:t>/մատրից</w:t>
      </w:r>
      <w:r w:rsidR="00907143" w:rsidRPr="00123620">
        <w:rPr>
          <w:rFonts w:eastAsiaTheme="minorHAnsi" w:cstheme="minorHAnsi"/>
          <w:szCs w:val="24"/>
          <w:lang w:val="hy-AM"/>
        </w:rPr>
        <w:t>ի միջոցով։</w:t>
      </w:r>
      <w:r w:rsidR="002D00EC" w:rsidRPr="00123620">
        <w:rPr>
          <w:rFonts w:eastAsiaTheme="minorHAnsi" w:cstheme="minorHAnsi"/>
          <w:szCs w:val="24"/>
          <w:lang w:val="hy-AM"/>
        </w:rPr>
        <w:t xml:space="preserve"> </w:t>
      </w:r>
    </w:p>
    <w:p w:rsidR="00C86012" w:rsidRPr="00630111" w:rsidRDefault="00C86012" w:rsidP="00F9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hy-AM"/>
        </w:rPr>
      </w:pPr>
    </w:p>
    <w:tbl>
      <w:tblPr>
        <w:tblStyle w:val="TableGrid"/>
        <w:tblW w:w="15472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544"/>
        <w:gridCol w:w="1843"/>
        <w:gridCol w:w="1276"/>
        <w:gridCol w:w="1701"/>
        <w:gridCol w:w="1559"/>
        <w:gridCol w:w="1842"/>
        <w:gridCol w:w="2127"/>
        <w:gridCol w:w="1879"/>
        <w:gridCol w:w="1701"/>
      </w:tblGrid>
      <w:tr w:rsidR="00EF5BFF" w:rsidRPr="00123620" w:rsidTr="008A0507">
        <w:trPr>
          <w:trHeight w:val="837"/>
          <w:tblHeader/>
        </w:trPr>
        <w:tc>
          <w:tcPr>
            <w:tcW w:w="1544" w:type="dxa"/>
            <w:shd w:val="clear" w:color="auto" w:fill="D9D9D9" w:themeFill="background1" w:themeFillShade="D9"/>
          </w:tcPr>
          <w:p w:rsidR="00EF5BFF" w:rsidRPr="00123620" w:rsidRDefault="00814A8C" w:rsidP="00F3269E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/>
                <w:sz w:val="18"/>
                <w:szCs w:val="18"/>
                <w:lang w:val="hy-AM"/>
              </w:rPr>
              <w:t>Ընդհանուր նպատակ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F5BFF" w:rsidRPr="00123620" w:rsidRDefault="002B421D" w:rsidP="005C6A70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/>
                <w:sz w:val="18"/>
                <w:szCs w:val="18"/>
                <w:lang w:val="hy-AM"/>
              </w:rPr>
              <w:t>Հասցեագրվող հիմնախնդիր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F5BFF" w:rsidRPr="00123620" w:rsidRDefault="002B421D" w:rsidP="00364624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/>
                <w:sz w:val="18"/>
                <w:szCs w:val="18"/>
                <w:lang w:val="hy-AM"/>
              </w:rPr>
              <w:t>Լսարան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F5BFF" w:rsidRPr="00123620" w:rsidRDefault="002B421D" w:rsidP="00364624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/>
                <w:sz w:val="18"/>
                <w:szCs w:val="18"/>
                <w:lang w:val="hy-AM"/>
              </w:rPr>
              <w:t>Ուղերձը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F5BFF" w:rsidRPr="00123620" w:rsidRDefault="00E14BFD" w:rsidP="00364624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/>
                <w:sz w:val="18"/>
                <w:szCs w:val="18"/>
                <w:lang w:val="hy-AM"/>
              </w:rPr>
              <w:t>Գործիքներ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F5BFF" w:rsidRPr="00123620" w:rsidRDefault="00D635B2" w:rsidP="00364624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/>
                <w:sz w:val="18"/>
                <w:szCs w:val="18"/>
                <w:lang w:val="hy-AM"/>
              </w:rPr>
              <w:t>Ակնկալվող վարքագծի փոփոխությունը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F5BFF" w:rsidRPr="00123620" w:rsidRDefault="004824B1" w:rsidP="00364624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/>
                <w:sz w:val="18"/>
                <w:szCs w:val="18"/>
                <w:lang w:val="hy-AM"/>
              </w:rPr>
              <w:t>Ցուցիչներ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EF5BFF" w:rsidRPr="00123620" w:rsidRDefault="00D22FA4" w:rsidP="00364624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/>
                <w:sz w:val="18"/>
                <w:szCs w:val="18"/>
                <w:lang w:val="hy-AM"/>
              </w:rPr>
              <w:t>Վկայակոչվող/ ստուգող աղբյուրնե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F5BFF" w:rsidRPr="00123620" w:rsidRDefault="00034D79" w:rsidP="00364624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/>
                <w:sz w:val="18"/>
                <w:szCs w:val="18"/>
                <w:lang w:val="hy-AM"/>
              </w:rPr>
              <w:t>Կապը ընդհանուր նպատակի հետ</w:t>
            </w:r>
          </w:p>
        </w:tc>
      </w:tr>
      <w:tr w:rsidR="00EF5BFF" w:rsidRPr="00123620" w:rsidTr="008A0507">
        <w:trPr>
          <w:trHeight w:val="60"/>
        </w:trPr>
        <w:tc>
          <w:tcPr>
            <w:tcW w:w="1544" w:type="dxa"/>
            <w:tcBorders>
              <w:bottom w:val="single" w:sz="4" w:space="0" w:color="auto"/>
            </w:tcBorders>
          </w:tcPr>
          <w:p w:rsidR="0058103A" w:rsidRPr="00123620" w:rsidRDefault="00597247" w:rsidP="00364624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 xml:space="preserve">Նախաձեռնել </w:t>
            </w:r>
            <w:proofErr w:type="spellStart"/>
            <w:r w:rsidRPr="00123620">
              <w:rPr>
                <w:rFonts w:cstheme="minorHAnsi"/>
                <w:bCs/>
                <w:sz w:val="18"/>
                <w:szCs w:val="18"/>
                <w:lang w:val="en-US"/>
              </w:rPr>
              <w:t>ջր</w:t>
            </w:r>
            <w:proofErr w:type="spellEnd"/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ային ոլորտի</w:t>
            </w:r>
            <w:r w:rsidRPr="00123620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3620">
              <w:rPr>
                <w:rFonts w:cstheme="minorHAnsi"/>
                <w:bCs/>
                <w:sz w:val="18"/>
                <w:szCs w:val="18"/>
                <w:lang w:val="en-US"/>
              </w:rPr>
              <w:t>իրավունքների</w:t>
            </w:r>
            <w:proofErr w:type="spellEnd"/>
            <w:r w:rsidRPr="00123620">
              <w:rPr>
                <w:rFonts w:cstheme="minorHAnsi"/>
                <w:bCs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123620">
              <w:rPr>
                <w:rFonts w:cstheme="minorHAnsi"/>
                <w:bCs/>
                <w:sz w:val="18"/>
                <w:szCs w:val="18"/>
                <w:lang w:val="en-US"/>
              </w:rPr>
              <w:t>պարտականու</w:t>
            </w:r>
            <w:proofErr w:type="spellEnd"/>
            <w:r w:rsidR="008637FF" w:rsidRPr="00123620">
              <w:rPr>
                <w:rFonts w:cstheme="minorHAnsi"/>
                <w:bCs/>
                <w:sz w:val="18"/>
                <w:szCs w:val="18"/>
                <w:lang w:val="hy-AM"/>
              </w:rPr>
              <w:t>-</w:t>
            </w:r>
            <w:proofErr w:type="spellStart"/>
            <w:r w:rsidRPr="00123620">
              <w:rPr>
                <w:rFonts w:cstheme="minorHAnsi"/>
                <w:bCs/>
                <w:sz w:val="18"/>
                <w:szCs w:val="18"/>
                <w:lang w:val="en-US"/>
              </w:rPr>
              <w:t>թյունների</w:t>
            </w:r>
            <w:proofErr w:type="spellEnd"/>
            <w:r w:rsidRPr="00123620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3620">
              <w:rPr>
                <w:rFonts w:cstheme="minorHAnsi"/>
                <w:bCs/>
                <w:sz w:val="18"/>
                <w:szCs w:val="18"/>
                <w:lang w:val="en-US"/>
              </w:rPr>
              <w:t>վերաբերյալ</w:t>
            </w:r>
            <w:proofErr w:type="spellEnd"/>
            <w:r w:rsidRPr="00123620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103A" w:rsidRPr="00123620">
              <w:rPr>
                <w:rFonts w:cstheme="minorHAnsi"/>
                <w:bCs/>
                <w:sz w:val="18"/>
                <w:szCs w:val="18"/>
                <w:lang w:val="en-US"/>
              </w:rPr>
              <w:t>հանրային</w:t>
            </w:r>
            <w:proofErr w:type="spellEnd"/>
            <w:r w:rsidR="0058103A" w:rsidRPr="00123620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103A" w:rsidRPr="00123620">
              <w:rPr>
                <w:rFonts w:cstheme="minorHAnsi"/>
                <w:bCs/>
                <w:sz w:val="18"/>
                <w:szCs w:val="18"/>
                <w:lang w:val="en-US"/>
              </w:rPr>
              <w:t>իրազեկման</w:t>
            </w:r>
            <w:proofErr w:type="spellEnd"/>
            <w:r w:rsidR="0058103A" w:rsidRPr="00123620">
              <w:rPr>
                <w:rFonts w:cstheme="minorHAnsi"/>
                <w:bCs/>
                <w:sz w:val="18"/>
                <w:szCs w:val="18"/>
                <w:lang w:val="en-US"/>
              </w:rPr>
              <w:t xml:space="preserve"> և </w:t>
            </w:r>
            <w:proofErr w:type="spellStart"/>
            <w:r w:rsidR="0058103A" w:rsidRPr="00123620">
              <w:rPr>
                <w:rFonts w:cstheme="minorHAnsi"/>
                <w:bCs/>
                <w:sz w:val="18"/>
                <w:szCs w:val="18"/>
                <w:lang w:val="en-US"/>
              </w:rPr>
              <w:t>կրթ</w:t>
            </w:r>
            <w:proofErr w:type="spellEnd"/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 xml:space="preserve">ության </w:t>
            </w:r>
            <w:proofErr w:type="spellStart"/>
            <w:r w:rsidR="0058103A" w:rsidRPr="00123620">
              <w:rPr>
                <w:rFonts w:cstheme="minorHAnsi"/>
                <w:bCs/>
                <w:sz w:val="18"/>
                <w:szCs w:val="18"/>
                <w:lang w:val="en-US"/>
              </w:rPr>
              <w:t>արշավներ</w:t>
            </w:r>
            <w:proofErr w:type="spellEnd"/>
            <w:r w:rsidR="0058103A" w:rsidRPr="00123620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691EE9" w:rsidRPr="00123620" w:rsidRDefault="00691EE9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EF5BFF" w:rsidP="0036462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5BFF" w:rsidRPr="00123620" w:rsidRDefault="00691EE9" w:rsidP="00364624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 xml:space="preserve">Ջրի </w:t>
            </w:r>
            <w:r w:rsidR="008637FF" w:rsidRPr="00123620">
              <w:rPr>
                <w:rFonts w:cstheme="minorHAnsi"/>
                <w:bCs/>
                <w:sz w:val="18"/>
                <w:szCs w:val="18"/>
                <w:lang w:val="hy-AM"/>
              </w:rPr>
              <w:t xml:space="preserve">կորստի՝ որպես հրատապ խնդրի մասին իրազեկության պակաս 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  <w:p w:rsidR="00EF5BFF" w:rsidRPr="00123620" w:rsidRDefault="00783B42" w:rsidP="00783B42">
            <w:pPr>
              <w:rPr>
                <w:b/>
                <w:sz w:val="18"/>
                <w:szCs w:val="18"/>
                <w:lang w:val="en-US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Սեփականատիրոջ</w:t>
            </w:r>
            <w:r w:rsidR="00B11DB9" w:rsidRPr="00123620">
              <w:rPr>
                <w:rFonts w:cstheme="minorHAnsi"/>
                <w:bCs/>
                <w:sz w:val="18"/>
                <w:szCs w:val="18"/>
                <w:lang w:val="hy-AM"/>
              </w:rPr>
              <w:t xml:space="preserve"> </w:t>
            </w: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և անձնական պատասխանատվու</w:t>
            </w:r>
            <w:r w:rsidR="00B11DB9" w:rsidRPr="00123620">
              <w:rPr>
                <w:rFonts w:cstheme="minorHAnsi"/>
                <w:bCs/>
                <w:sz w:val="18"/>
                <w:szCs w:val="18"/>
                <w:lang w:val="hy-AM"/>
              </w:rPr>
              <w:t>-</w:t>
            </w: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թյան զգացման ընկալման բացակայությու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BFF" w:rsidRPr="00123620" w:rsidRDefault="001140E0" w:rsidP="001140E0">
            <w:pPr>
              <w:rPr>
                <w:b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Ջրօգտագոր-ծողնե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5BFF" w:rsidRPr="00123620" w:rsidRDefault="00505419" w:rsidP="00364624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en-US"/>
              </w:rPr>
              <w:t>Յուրքանչյուր բնակիչ ունի Հայաստանի ջրային ռեսուրսները պահպանելու անձնական պատասխանա-տվություն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823136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Գործի՛ր հիմա, վաղը ուշ է լինելու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823136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Ջուրը կյանք է, ամեն կաթիլը՝ թանկ է</w:t>
            </w:r>
          </w:p>
          <w:p w:rsidR="00EF5BFF" w:rsidRPr="00123620" w:rsidRDefault="00EF5BFF" w:rsidP="00364624">
            <w:pPr>
              <w:rPr>
                <w:rFonts w:cstheme="minorHAnsi"/>
                <w:b/>
                <w:bCs/>
                <w:sz w:val="18"/>
                <w:szCs w:val="18"/>
                <w:lang w:val="hy-AM"/>
              </w:rPr>
            </w:pPr>
          </w:p>
          <w:p w:rsidR="00EF5BFF" w:rsidRPr="00123620" w:rsidRDefault="00EF5BFF" w:rsidP="00364624">
            <w:pPr>
              <w:rPr>
                <w:rFonts w:cstheme="minorHAnsi"/>
                <w:b/>
                <w:bCs/>
                <w:sz w:val="18"/>
                <w:szCs w:val="18"/>
                <w:lang w:val="hy-AM"/>
              </w:rPr>
            </w:pPr>
          </w:p>
          <w:p w:rsidR="00EF5BFF" w:rsidRPr="00123620" w:rsidRDefault="00EF5BFF" w:rsidP="00364624">
            <w:pPr>
              <w:rPr>
                <w:b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5BFF" w:rsidRPr="00123620" w:rsidRDefault="00E739BA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Սոց․գովազդ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E739BA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Տպագիր իրազեկման նյութեր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CC016B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Հեռուստահա-ղորդումներ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CC016B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Հոդվածներ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CC016B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Միջոցառումներ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53290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Դասընթացներ դպրոցներում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53290F" w:rsidRPr="00123620" w:rsidRDefault="0053290F" w:rsidP="00364624">
            <w:pPr>
              <w:rPr>
                <w:b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Համայնքային ժողովնե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5BFF" w:rsidRPr="00123620" w:rsidRDefault="00B51379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Ավելի բարձր իրազեկություն ջրակորուստների վերաբերյալ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B51379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Սեփականատիրոջ և անձնական պատասխանա</w:t>
            </w:r>
            <w:r w:rsidR="008A0507" w:rsidRPr="00123620">
              <w:rPr>
                <w:rFonts w:cstheme="minorHAnsi"/>
                <w:bCs/>
                <w:sz w:val="18"/>
                <w:szCs w:val="18"/>
                <w:lang w:val="hy-AM"/>
              </w:rPr>
              <w:t>-</w:t>
            </w: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 xml:space="preserve">տվության զգացման </w:t>
            </w:r>
            <w:r w:rsidR="008A0507" w:rsidRPr="00123620">
              <w:rPr>
                <w:rFonts w:cstheme="minorHAnsi"/>
                <w:bCs/>
                <w:sz w:val="18"/>
                <w:szCs w:val="18"/>
                <w:lang w:val="hy-AM"/>
              </w:rPr>
              <w:t xml:space="preserve">ավելի բարձր </w:t>
            </w: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 xml:space="preserve">ընկալման 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5BFF" w:rsidRPr="00123620" w:rsidRDefault="000C03FE" w:rsidP="000C03FE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 xml:space="preserve">Թվով </w:t>
            </w:r>
            <w:r w:rsidR="00EF5BFF" w:rsidRPr="00123620">
              <w:rPr>
                <w:rFonts w:cstheme="minorHAnsi"/>
                <w:b/>
                <w:bCs/>
                <w:sz w:val="18"/>
                <w:szCs w:val="18"/>
                <w:lang w:val="hy-AM"/>
              </w:rPr>
              <w:t>X</w:t>
            </w:r>
            <w:r w:rsidR="00EF5BFF" w:rsidRPr="00123620">
              <w:rPr>
                <w:rFonts w:cstheme="minorHAnsi"/>
                <w:bCs/>
                <w:sz w:val="18"/>
                <w:szCs w:val="18"/>
                <w:lang w:val="hy-AM"/>
              </w:rPr>
              <w:t xml:space="preserve"> </w:t>
            </w: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իրազեկված մարդ</w:t>
            </w:r>
            <w:r w:rsidR="00A30EC6" w:rsidRPr="00123620">
              <w:rPr>
                <w:rFonts w:cstheme="minorHAnsi"/>
                <w:bCs/>
                <w:sz w:val="18"/>
                <w:szCs w:val="18"/>
                <w:lang w:val="hy-AM"/>
              </w:rPr>
              <w:t>, գործողություններ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EF5BFF" w:rsidRPr="00123620" w:rsidRDefault="00A30EC6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Դիմումների քանակ՝ ուղղված օրենսդրական բարեփոխումներին</w:t>
            </w:r>
          </w:p>
          <w:p w:rsidR="00A30EC6" w:rsidRPr="00123620" w:rsidRDefault="00A30EC6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A30EC6" w:rsidRPr="00123620" w:rsidRDefault="00A30EC6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 xml:space="preserve">Հաջողության 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D22FA4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Ուսուցում ստացած աշակերտների ցանկ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8270A0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Տպագրված հոդվածներ և գրառումներ սոց․ ցանցերում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</w:p>
          <w:p w:rsidR="00EF5BFF" w:rsidRPr="00123620" w:rsidRDefault="008270A0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ՇՊ</w:t>
            </w:r>
            <w:r w:rsidR="00034D79" w:rsidRPr="00123620">
              <w:rPr>
                <w:rFonts w:cstheme="minorHAnsi"/>
                <w:bCs/>
                <w:sz w:val="18"/>
                <w:szCs w:val="18"/>
                <w:lang w:val="hy-AM"/>
              </w:rPr>
              <w:t xml:space="preserve"> նախաձեռնություն-ներ</w:t>
            </w: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  <w:p w:rsidR="00EF5BFF" w:rsidRPr="00123620" w:rsidRDefault="00EF5BFF" w:rsidP="00364624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5BFF" w:rsidRPr="00123620" w:rsidRDefault="00123620" w:rsidP="00364624">
            <w:pPr>
              <w:rPr>
                <w:rFonts w:cstheme="minorHAnsi"/>
                <w:bCs/>
                <w:sz w:val="18"/>
                <w:szCs w:val="18"/>
                <w:lang w:val="hy-AM"/>
              </w:rPr>
            </w:pPr>
            <w:r w:rsidRPr="00123620">
              <w:rPr>
                <w:rFonts w:cstheme="minorHAnsi"/>
                <w:bCs/>
                <w:sz w:val="18"/>
                <w:szCs w:val="18"/>
                <w:lang w:val="hy-AM"/>
              </w:rPr>
              <w:t>նկարագրել</w:t>
            </w:r>
          </w:p>
        </w:tc>
      </w:tr>
    </w:tbl>
    <w:p w:rsidR="00767F39" w:rsidRPr="00B81E29" w:rsidRDefault="00767F39">
      <w:pPr>
        <w:rPr>
          <w:rFonts w:ascii="Sylfaen" w:hAnsi="Sylfaen"/>
        </w:rPr>
      </w:pPr>
    </w:p>
    <w:sectPr w:rsidR="00767F39" w:rsidRPr="00B81E29" w:rsidSect="00B81E29">
      <w:pgSz w:w="15840" w:h="12240" w:orient="landscape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84D"/>
    <w:multiLevelType w:val="hybridMultilevel"/>
    <w:tmpl w:val="7FBE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F3B70"/>
    <w:multiLevelType w:val="multilevel"/>
    <w:tmpl w:val="D3C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47531DE"/>
    <w:multiLevelType w:val="hybridMultilevel"/>
    <w:tmpl w:val="ABAA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36CEE"/>
    <w:multiLevelType w:val="hybridMultilevel"/>
    <w:tmpl w:val="6752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F1E4F"/>
    <w:multiLevelType w:val="hybridMultilevel"/>
    <w:tmpl w:val="FD62264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587C96"/>
    <w:multiLevelType w:val="hybridMultilevel"/>
    <w:tmpl w:val="D24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35043"/>
    <w:multiLevelType w:val="multilevel"/>
    <w:tmpl w:val="C506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C577F0"/>
    <w:multiLevelType w:val="hybridMultilevel"/>
    <w:tmpl w:val="290C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739BC"/>
    <w:multiLevelType w:val="hybridMultilevel"/>
    <w:tmpl w:val="2666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D4032"/>
    <w:multiLevelType w:val="hybridMultilevel"/>
    <w:tmpl w:val="91DA0140"/>
    <w:lvl w:ilvl="0" w:tplc="E4505D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53"/>
    <w:rsid w:val="000164BF"/>
    <w:rsid w:val="000340B6"/>
    <w:rsid w:val="00034D79"/>
    <w:rsid w:val="00061FBF"/>
    <w:rsid w:val="00096142"/>
    <w:rsid w:val="000A42E7"/>
    <w:rsid w:val="000C03FE"/>
    <w:rsid w:val="000C409D"/>
    <w:rsid w:val="00102600"/>
    <w:rsid w:val="001140E0"/>
    <w:rsid w:val="00114935"/>
    <w:rsid w:val="00115F6D"/>
    <w:rsid w:val="00123620"/>
    <w:rsid w:val="001550C6"/>
    <w:rsid w:val="001651F9"/>
    <w:rsid w:val="001D3F5A"/>
    <w:rsid w:val="001D5DCA"/>
    <w:rsid w:val="00201657"/>
    <w:rsid w:val="00202C3E"/>
    <w:rsid w:val="00205211"/>
    <w:rsid w:val="00220EA6"/>
    <w:rsid w:val="00230DB7"/>
    <w:rsid w:val="0024287E"/>
    <w:rsid w:val="002453E5"/>
    <w:rsid w:val="00257D4F"/>
    <w:rsid w:val="00276CE1"/>
    <w:rsid w:val="002813C7"/>
    <w:rsid w:val="002A1EB9"/>
    <w:rsid w:val="002B0E40"/>
    <w:rsid w:val="002B421D"/>
    <w:rsid w:val="002B691E"/>
    <w:rsid w:val="002C40D7"/>
    <w:rsid w:val="002C7BAB"/>
    <w:rsid w:val="002D00EC"/>
    <w:rsid w:val="002F0DFB"/>
    <w:rsid w:val="0034209E"/>
    <w:rsid w:val="003501A1"/>
    <w:rsid w:val="00364624"/>
    <w:rsid w:val="003A0273"/>
    <w:rsid w:val="003F3B2F"/>
    <w:rsid w:val="00414862"/>
    <w:rsid w:val="00437CDC"/>
    <w:rsid w:val="00440BA7"/>
    <w:rsid w:val="00452816"/>
    <w:rsid w:val="004618EA"/>
    <w:rsid w:val="00463245"/>
    <w:rsid w:val="00474445"/>
    <w:rsid w:val="004824B1"/>
    <w:rsid w:val="0049409D"/>
    <w:rsid w:val="004B0A14"/>
    <w:rsid w:val="004B7F07"/>
    <w:rsid w:val="004C79E1"/>
    <w:rsid w:val="004D5342"/>
    <w:rsid w:val="004F2624"/>
    <w:rsid w:val="004F2F65"/>
    <w:rsid w:val="00505419"/>
    <w:rsid w:val="005228F6"/>
    <w:rsid w:val="005229D0"/>
    <w:rsid w:val="0053290F"/>
    <w:rsid w:val="0054151E"/>
    <w:rsid w:val="00553543"/>
    <w:rsid w:val="00572B9A"/>
    <w:rsid w:val="0058103A"/>
    <w:rsid w:val="00587FB0"/>
    <w:rsid w:val="005935CD"/>
    <w:rsid w:val="00595D38"/>
    <w:rsid w:val="00597247"/>
    <w:rsid w:val="005A6CD9"/>
    <w:rsid w:val="005B20D1"/>
    <w:rsid w:val="005C6A70"/>
    <w:rsid w:val="005C7654"/>
    <w:rsid w:val="005F2C4B"/>
    <w:rsid w:val="00616CAD"/>
    <w:rsid w:val="006173BF"/>
    <w:rsid w:val="00630111"/>
    <w:rsid w:val="00634ED4"/>
    <w:rsid w:val="006618B1"/>
    <w:rsid w:val="00667134"/>
    <w:rsid w:val="00687D7A"/>
    <w:rsid w:val="00687DB1"/>
    <w:rsid w:val="00691EE9"/>
    <w:rsid w:val="00693996"/>
    <w:rsid w:val="006E3780"/>
    <w:rsid w:val="006F5C55"/>
    <w:rsid w:val="00735FE0"/>
    <w:rsid w:val="00740AE7"/>
    <w:rsid w:val="00750490"/>
    <w:rsid w:val="007624B4"/>
    <w:rsid w:val="00767F39"/>
    <w:rsid w:val="0077017F"/>
    <w:rsid w:val="00770E16"/>
    <w:rsid w:val="0077497F"/>
    <w:rsid w:val="0078034D"/>
    <w:rsid w:val="00783B42"/>
    <w:rsid w:val="007850B8"/>
    <w:rsid w:val="007971CC"/>
    <w:rsid w:val="007A1447"/>
    <w:rsid w:val="007A7B4B"/>
    <w:rsid w:val="007C2E5F"/>
    <w:rsid w:val="007D19EF"/>
    <w:rsid w:val="00814A8C"/>
    <w:rsid w:val="00823136"/>
    <w:rsid w:val="008270A0"/>
    <w:rsid w:val="00827814"/>
    <w:rsid w:val="008637FF"/>
    <w:rsid w:val="00867A2D"/>
    <w:rsid w:val="00881492"/>
    <w:rsid w:val="008A008F"/>
    <w:rsid w:val="008A0507"/>
    <w:rsid w:val="008A3393"/>
    <w:rsid w:val="008A4ADA"/>
    <w:rsid w:val="008B0E54"/>
    <w:rsid w:val="008D09EB"/>
    <w:rsid w:val="009011FD"/>
    <w:rsid w:val="00907143"/>
    <w:rsid w:val="00924D31"/>
    <w:rsid w:val="0094350F"/>
    <w:rsid w:val="00953699"/>
    <w:rsid w:val="00971BBF"/>
    <w:rsid w:val="0099717A"/>
    <w:rsid w:val="009B61DE"/>
    <w:rsid w:val="009C3156"/>
    <w:rsid w:val="009D7126"/>
    <w:rsid w:val="009E61BA"/>
    <w:rsid w:val="00A07A04"/>
    <w:rsid w:val="00A30EC6"/>
    <w:rsid w:val="00A315BE"/>
    <w:rsid w:val="00A32E10"/>
    <w:rsid w:val="00A70A22"/>
    <w:rsid w:val="00A961C7"/>
    <w:rsid w:val="00AC18B6"/>
    <w:rsid w:val="00AC7655"/>
    <w:rsid w:val="00AF2988"/>
    <w:rsid w:val="00B11DB9"/>
    <w:rsid w:val="00B1641C"/>
    <w:rsid w:val="00B20B9D"/>
    <w:rsid w:val="00B51379"/>
    <w:rsid w:val="00B64029"/>
    <w:rsid w:val="00B65154"/>
    <w:rsid w:val="00B6671E"/>
    <w:rsid w:val="00B66B14"/>
    <w:rsid w:val="00B81E29"/>
    <w:rsid w:val="00B854E6"/>
    <w:rsid w:val="00B87E51"/>
    <w:rsid w:val="00B92458"/>
    <w:rsid w:val="00BA5209"/>
    <w:rsid w:val="00BC0EC0"/>
    <w:rsid w:val="00BC3BC3"/>
    <w:rsid w:val="00BD42D7"/>
    <w:rsid w:val="00BE1366"/>
    <w:rsid w:val="00BF1ACE"/>
    <w:rsid w:val="00C15E53"/>
    <w:rsid w:val="00C26917"/>
    <w:rsid w:val="00C757D9"/>
    <w:rsid w:val="00C84025"/>
    <w:rsid w:val="00C86012"/>
    <w:rsid w:val="00CA5998"/>
    <w:rsid w:val="00CC016B"/>
    <w:rsid w:val="00CC02C9"/>
    <w:rsid w:val="00CD3875"/>
    <w:rsid w:val="00CD421D"/>
    <w:rsid w:val="00CD536F"/>
    <w:rsid w:val="00CD564F"/>
    <w:rsid w:val="00CE4A61"/>
    <w:rsid w:val="00D018B8"/>
    <w:rsid w:val="00D07D04"/>
    <w:rsid w:val="00D22FA4"/>
    <w:rsid w:val="00D339DF"/>
    <w:rsid w:val="00D362A0"/>
    <w:rsid w:val="00D36688"/>
    <w:rsid w:val="00D41D08"/>
    <w:rsid w:val="00D5433B"/>
    <w:rsid w:val="00D635B2"/>
    <w:rsid w:val="00D74832"/>
    <w:rsid w:val="00D9585C"/>
    <w:rsid w:val="00D95F24"/>
    <w:rsid w:val="00DE234F"/>
    <w:rsid w:val="00E072D1"/>
    <w:rsid w:val="00E079FB"/>
    <w:rsid w:val="00E14BFD"/>
    <w:rsid w:val="00E26BFE"/>
    <w:rsid w:val="00E307B5"/>
    <w:rsid w:val="00E36409"/>
    <w:rsid w:val="00E447FE"/>
    <w:rsid w:val="00E504EA"/>
    <w:rsid w:val="00E739BA"/>
    <w:rsid w:val="00E87641"/>
    <w:rsid w:val="00E87A00"/>
    <w:rsid w:val="00EA0B86"/>
    <w:rsid w:val="00EA0F72"/>
    <w:rsid w:val="00EB4FB6"/>
    <w:rsid w:val="00EB6913"/>
    <w:rsid w:val="00EC47D8"/>
    <w:rsid w:val="00ED079A"/>
    <w:rsid w:val="00ED2E90"/>
    <w:rsid w:val="00EF5BFF"/>
    <w:rsid w:val="00F01351"/>
    <w:rsid w:val="00F423DA"/>
    <w:rsid w:val="00F72E25"/>
    <w:rsid w:val="00F73214"/>
    <w:rsid w:val="00F7369D"/>
    <w:rsid w:val="00F85009"/>
    <w:rsid w:val="00F95A5E"/>
    <w:rsid w:val="00FA075E"/>
    <w:rsid w:val="00FC7343"/>
    <w:rsid w:val="00FE2058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E53"/>
    <w:pPr>
      <w:ind w:left="720"/>
      <w:contextualSpacing/>
    </w:pPr>
  </w:style>
  <w:style w:type="table" w:styleId="TableGrid">
    <w:name w:val="Table Grid"/>
    <w:basedOn w:val="TableNormal"/>
    <w:uiPriority w:val="59"/>
    <w:rsid w:val="00C15E5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4B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E53"/>
    <w:pPr>
      <w:ind w:left="720"/>
      <w:contextualSpacing/>
    </w:pPr>
  </w:style>
  <w:style w:type="table" w:styleId="TableGrid">
    <w:name w:val="Table Grid"/>
    <w:basedOn w:val="TableNormal"/>
    <w:uiPriority w:val="59"/>
    <w:rsid w:val="00C15E5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4B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77E8-2349-494F-8645-22755A94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lastModifiedBy>Armen</cp:lastModifiedBy>
  <cp:revision>4</cp:revision>
  <cp:lastPrinted>2017-04-17T14:12:00Z</cp:lastPrinted>
  <dcterms:created xsi:type="dcterms:W3CDTF">2021-01-09T14:22:00Z</dcterms:created>
  <dcterms:modified xsi:type="dcterms:W3CDTF">2021-01-09T15:46:00Z</dcterms:modified>
</cp:coreProperties>
</file>